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B3" w:rsidRPr="002868F6" w:rsidRDefault="000A7201">
      <w:pPr>
        <w:spacing w:after="0" w:line="240" w:lineRule="auto"/>
        <w:jc w:val="center"/>
        <w:rPr>
          <w:rFonts w:ascii="Abadi MT Std" w:hAnsi="Abadi MT Std"/>
          <w:b/>
          <w:bCs/>
          <w:sz w:val="28"/>
          <w:szCs w:val="28"/>
        </w:rPr>
      </w:pPr>
      <w:r w:rsidRPr="002868F6">
        <w:rPr>
          <w:rFonts w:ascii="Abadi MT Std" w:hAnsi="Abadi MT Std"/>
          <w:b/>
          <w:bCs/>
          <w:sz w:val="28"/>
          <w:szCs w:val="28"/>
        </w:rPr>
        <w:t>BILL OF SALE FOR BOAT &amp; TRAILER</w:t>
      </w:r>
    </w:p>
    <w:p w:rsidR="00AE66B3" w:rsidRPr="002868F6" w:rsidRDefault="00AE66B3">
      <w:pPr>
        <w:spacing w:after="0" w:line="240" w:lineRule="auto"/>
        <w:jc w:val="center"/>
        <w:rPr>
          <w:rFonts w:ascii="Abadi MT Std" w:hAnsi="Abadi MT Std"/>
          <w:b/>
          <w:bCs/>
          <w:sz w:val="24"/>
          <w:szCs w:val="24"/>
        </w:rPr>
      </w:pPr>
    </w:p>
    <w:tbl>
      <w:tblPr>
        <w:tblW w:w="0" w:type="auto"/>
        <w:tblInd w:w="69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112"/>
        <w:gridCol w:w="1299"/>
      </w:tblGrid>
      <w:tr w:rsidR="00AE66B3" w:rsidRPr="002868F6"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jc w:val="right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Date Sold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right"/>
              <w:rPr>
                <w:rFonts w:ascii="Abadi MT Std" w:eastAsia="Times New Roman" w:hAnsi="Abadi MT Std" w:cs="Calibri"/>
                <w:b/>
                <w:iCs/>
                <w:sz w:val="24"/>
                <w:szCs w:val="24"/>
              </w:rPr>
            </w:pPr>
          </w:p>
        </w:tc>
      </w:tr>
    </w:tbl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104"/>
        <w:gridCol w:w="427"/>
        <w:gridCol w:w="979"/>
        <w:gridCol w:w="619"/>
        <w:gridCol w:w="1160"/>
        <w:gridCol w:w="593"/>
        <w:gridCol w:w="1104"/>
        <w:gridCol w:w="529"/>
        <w:gridCol w:w="1096"/>
        <w:gridCol w:w="632"/>
        <w:gridCol w:w="1117"/>
      </w:tblGrid>
      <w:tr w:rsidR="00AE66B3" w:rsidRPr="002868F6">
        <w:trPr>
          <w:trHeight w:val="432"/>
        </w:trPr>
        <w:tc>
          <w:tcPr>
            <w:tcW w:w="4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b/>
                <w:color w:val="FF0000"/>
                <w:sz w:val="24"/>
                <w:szCs w:val="24"/>
              </w:rPr>
            </w:pPr>
            <w:r w:rsidRPr="002868F6">
              <w:rPr>
                <w:rFonts w:ascii="Abadi MT Std" w:hAnsi="Abadi MT Std"/>
                <w:b/>
                <w:color w:val="FF0000"/>
                <w:sz w:val="24"/>
                <w:szCs w:val="24"/>
              </w:rPr>
              <w:t>SELLER’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b/>
                <w:color w:val="FF0000"/>
                <w:sz w:val="24"/>
                <w:szCs w:val="24"/>
              </w:rPr>
            </w:pPr>
          </w:p>
        </w:tc>
        <w:tc>
          <w:tcPr>
            <w:tcW w:w="4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b/>
                <w:color w:val="FF0000"/>
                <w:sz w:val="24"/>
                <w:szCs w:val="24"/>
              </w:rPr>
            </w:pPr>
            <w:r w:rsidRPr="002868F6">
              <w:rPr>
                <w:rFonts w:ascii="Abadi MT Std" w:hAnsi="Abadi MT Std"/>
                <w:b/>
                <w:color w:val="FF0000"/>
                <w:sz w:val="24"/>
                <w:szCs w:val="24"/>
              </w:rPr>
              <w:t>BUYER’S</w:t>
            </w:r>
          </w:p>
        </w:tc>
      </w:tr>
      <w:tr w:rsidR="00AE66B3" w:rsidRPr="002868F6">
        <w:trPr>
          <w:trHeight w:val="432"/>
        </w:trPr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Printed Name: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Printed Name: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AE66B3" w:rsidRPr="002868F6">
        <w:trPr>
          <w:trHeight w:val="432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Address: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Address:</w:t>
            </w:r>
          </w:p>
        </w:tc>
        <w:tc>
          <w:tcPr>
            <w:tcW w:w="355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AE66B3" w:rsidRPr="002868F6">
        <w:trPr>
          <w:trHeight w:val="432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City :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City:</w:t>
            </w:r>
          </w:p>
        </w:tc>
        <w:tc>
          <w:tcPr>
            <w:tcW w:w="355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AE66B3" w:rsidRPr="002868F6">
        <w:trPr>
          <w:trHeight w:val="432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State: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Zip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State: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Zip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AE66B3" w:rsidRPr="002868F6">
        <w:trPr>
          <w:trHeight w:val="432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Phone: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Phone:</w:t>
            </w:r>
          </w:p>
        </w:tc>
        <w:tc>
          <w:tcPr>
            <w:tcW w:w="355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</w:tbl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0A7201">
      <w:pPr>
        <w:spacing w:after="0" w:line="240" w:lineRule="auto"/>
        <w:rPr>
          <w:rFonts w:ascii="Abadi MT Std" w:eastAsia="Times New Roman" w:hAnsi="Abadi MT Std"/>
          <w:b/>
          <w:iCs/>
          <w:sz w:val="24"/>
          <w:szCs w:val="24"/>
        </w:rPr>
      </w:pPr>
      <w:r w:rsidRPr="002868F6">
        <w:rPr>
          <w:rFonts w:ascii="Abadi MT Std" w:eastAsia="Times New Roman" w:hAnsi="Abadi MT Std"/>
          <w:b/>
          <w:iCs/>
          <w:sz w:val="24"/>
          <w:szCs w:val="24"/>
        </w:rPr>
        <w:t>DESCRIPTION OF BOAT:</w:t>
      </w:r>
    </w:p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1840"/>
        <w:gridCol w:w="355"/>
        <w:gridCol w:w="1841"/>
        <w:gridCol w:w="356"/>
        <w:gridCol w:w="997"/>
        <w:gridCol w:w="355"/>
        <w:gridCol w:w="1835"/>
        <w:gridCol w:w="355"/>
        <w:gridCol w:w="1426"/>
      </w:tblGrid>
      <w:tr w:rsidR="00AE66B3" w:rsidRPr="002868F6">
        <w:trPr>
          <w:trHeight w:val="288"/>
        </w:trPr>
        <w:tc>
          <w:tcPr>
            <w:tcW w:w="187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</w:tr>
      <w:tr w:rsidR="00AE66B3" w:rsidRPr="002868F6">
        <w:trPr>
          <w:trHeight w:val="288"/>
        </w:trPr>
        <w:tc>
          <w:tcPr>
            <w:tcW w:w="187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Make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Mod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Yea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Hull ID#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Title#</w:t>
            </w:r>
          </w:p>
        </w:tc>
      </w:tr>
    </w:tbl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0A7201">
      <w:pPr>
        <w:spacing w:after="0" w:line="240" w:lineRule="auto"/>
        <w:rPr>
          <w:rFonts w:ascii="Abadi MT Std" w:eastAsia="Times New Roman" w:hAnsi="Abadi MT Std"/>
          <w:b/>
          <w:iCs/>
          <w:sz w:val="24"/>
          <w:szCs w:val="24"/>
        </w:rPr>
      </w:pPr>
      <w:r w:rsidRPr="002868F6">
        <w:rPr>
          <w:rFonts w:ascii="Abadi MT Std" w:eastAsia="Times New Roman" w:hAnsi="Abadi MT Std"/>
          <w:b/>
          <w:iCs/>
          <w:sz w:val="24"/>
          <w:szCs w:val="24"/>
        </w:rPr>
        <w:t>DESCRIPTION OF TRAILER:</w:t>
      </w:r>
    </w:p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b/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1827"/>
        <w:gridCol w:w="354"/>
        <w:gridCol w:w="1012"/>
        <w:gridCol w:w="527"/>
        <w:gridCol w:w="1645"/>
        <w:gridCol w:w="354"/>
        <w:gridCol w:w="1859"/>
        <w:gridCol w:w="354"/>
        <w:gridCol w:w="1428"/>
      </w:tblGrid>
      <w:tr w:rsidR="00AE66B3" w:rsidRPr="002868F6">
        <w:trPr>
          <w:trHeight w:val="288"/>
        </w:trPr>
        <w:tc>
          <w:tcPr>
            <w:tcW w:w="187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</w:tr>
      <w:tr w:rsidR="00AE66B3" w:rsidRPr="002868F6">
        <w:trPr>
          <w:trHeight w:val="288"/>
        </w:trPr>
        <w:tc>
          <w:tcPr>
            <w:tcW w:w="187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Make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Yea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Empty Weigh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Identification Num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License Plate Number</w:t>
            </w:r>
          </w:p>
        </w:tc>
      </w:tr>
    </w:tbl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b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89"/>
        <w:gridCol w:w="347"/>
        <w:gridCol w:w="886"/>
        <w:gridCol w:w="892"/>
        <w:gridCol w:w="347"/>
        <w:gridCol w:w="1025"/>
        <w:gridCol w:w="2799"/>
        <w:gridCol w:w="359"/>
        <w:gridCol w:w="2016"/>
      </w:tblGrid>
      <w:tr w:rsidR="00AE66B3" w:rsidRPr="002868F6">
        <w:trPr>
          <w:trHeight w:val="286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6B3" w:rsidRPr="002868F6" w:rsidRDefault="000A7201">
            <w:pPr>
              <w:spacing w:after="0"/>
              <w:jc w:val="right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Boat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6B3" w:rsidRPr="002868F6" w:rsidRDefault="000A7201">
            <w:pPr>
              <w:spacing w:after="0"/>
              <w:jc w:val="right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$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6B3" w:rsidRPr="002868F6" w:rsidRDefault="000A7201">
            <w:pPr>
              <w:spacing w:after="0"/>
              <w:jc w:val="right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Traile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6B3" w:rsidRPr="002868F6" w:rsidRDefault="000A7201">
            <w:pPr>
              <w:spacing w:after="0"/>
              <w:jc w:val="right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$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6B3" w:rsidRPr="002868F6" w:rsidRDefault="000A7201">
            <w:pPr>
              <w:spacing w:after="0"/>
              <w:jc w:val="right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Total Purchase Pri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6B3" w:rsidRPr="002868F6" w:rsidRDefault="000A7201">
            <w:pPr>
              <w:spacing w:after="0"/>
              <w:jc w:val="right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$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</w:tbl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0A7201">
      <w:pPr>
        <w:spacing w:after="0" w:line="360" w:lineRule="auto"/>
        <w:rPr>
          <w:rFonts w:ascii="Abadi MT Std" w:eastAsia="Times New Roman" w:hAnsi="Abadi MT Std"/>
          <w:iCs/>
          <w:sz w:val="24"/>
          <w:szCs w:val="24"/>
        </w:rPr>
      </w:pPr>
      <w:r w:rsidRPr="002868F6">
        <w:rPr>
          <w:rFonts w:ascii="Abadi MT Std" w:eastAsia="Times New Roman" w:hAnsi="Abadi MT Std"/>
          <w:iCs/>
          <w:sz w:val="24"/>
          <w:szCs w:val="24"/>
        </w:rPr>
        <w:t>U</w:t>
      </w:r>
      <w:r w:rsidRPr="002868F6">
        <w:rPr>
          <w:rFonts w:ascii="Abadi MT Std" w:eastAsia="Times New Roman" w:hAnsi="Abadi MT Std"/>
          <w:iCs/>
          <w:sz w:val="24"/>
          <w:szCs w:val="24"/>
        </w:rPr>
        <w:t>NDER PENALTIES OF PERJURY, I DECLARE THAT I HAVE READ THE FORGOING DOCUMENT AND THAT THE FACTS STATED IN IT ARE TRUE.</w:t>
      </w:r>
    </w:p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b/>
          <w:i/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40"/>
        <w:gridCol w:w="3216"/>
        <w:gridCol w:w="1395"/>
        <w:gridCol w:w="752"/>
        <w:gridCol w:w="1857"/>
      </w:tblGrid>
      <w:tr w:rsidR="00AE66B3" w:rsidRPr="002868F6">
        <w:trPr>
          <w:trHeight w:val="576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eastAsia="Times New Roman" w:hAnsi="Abadi MT Std"/>
                <w:iCs/>
                <w:color w:val="FF0000"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color w:val="FF0000"/>
                <w:sz w:val="24"/>
                <w:szCs w:val="24"/>
              </w:rPr>
              <w:t>Signature of Seller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Date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</w:tr>
      <w:tr w:rsidR="00AE66B3" w:rsidRPr="002868F6">
        <w:trPr>
          <w:trHeight w:val="576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eastAsia="Times New Roman" w:hAnsi="Abadi MT Std"/>
                <w:iCs/>
                <w:color w:val="FF0000"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color w:val="FF0000"/>
                <w:sz w:val="24"/>
                <w:szCs w:val="24"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Date:</w:t>
            </w:r>
          </w:p>
        </w:tc>
        <w:tc>
          <w:tcPr>
            <w:tcW w:w="19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</w:tr>
    </w:tbl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rPr>
          <w:rFonts w:ascii="Abadi MT Std" w:hAnsi="Abadi MT Std"/>
          <w:sz w:val="24"/>
          <w:szCs w:val="24"/>
        </w:rPr>
      </w:pPr>
      <w:bookmarkStart w:id="0" w:name="_GoBack"/>
      <w:bookmarkEnd w:id="0"/>
    </w:p>
    <w:sectPr w:rsidR="00AE66B3" w:rsidRPr="002868F6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12" w:space="28" w:color="00000A"/>
        <w:left w:val="single" w:sz="12" w:space="24" w:color="00000A"/>
        <w:bottom w:val="single" w:sz="12" w:space="28" w:color="00000A"/>
        <w:right w:val="single" w:sz="12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01" w:rsidRDefault="000A7201">
      <w:pPr>
        <w:spacing w:after="0" w:line="240" w:lineRule="auto"/>
      </w:pPr>
      <w:r>
        <w:separator/>
      </w:r>
    </w:p>
  </w:endnote>
  <w:endnote w:type="continuationSeparator" w:id="0">
    <w:p w:rsidR="000A7201" w:rsidRDefault="000A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B8" w:rsidRPr="00FC3CB8" w:rsidRDefault="00FC3CB8" w:rsidP="00FC3CB8">
    <w:pPr>
      <w:pStyle w:val="Footer"/>
      <w:rPr>
        <w:rFonts w:ascii="Abadi MT Std" w:hAnsi="Abadi MT Std"/>
        <w:sz w:val="20"/>
        <w:szCs w:val="20"/>
      </w:rPr>
    </w:pPr>
    <w:r w:rsidRPr="00FC3CB8">
      <w:rPr>
        <w:rFonts w:ascii="Abadi MT Std" w:hAnsi="Abadi MT Std"/>
        <w:sz w:val="20"/>
        <w:szCs w:val="20"/>
      </w:rPr>
      <w:t>©billofsale-form.com</w:t>
    </w:r>
  </w:p>
  <w:p w:rsidR="00AE66B3" w:rsidRDefault="00AE6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01" w:rsidRDefault="000A7201">
      <w:pPr>
        <w:spacing w:after="0" w:line="240" w:lineRule="auto"/>
      </w:pPr>
      <w:r>
        <w:separator/>
      </w:r>
    </w:p>
  </w:footnote>
  <w:footnote w:type="continuationSeparator" w:id="0">
    <w:p w:rsidR="000A7201" w:rsidRDefault="000A7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B3"/>
    <w:rsid w:val="000A7201"/>
    <w:rsid w:val="002868F6"/>
    <w:rsid w:val="00AE66B3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714AD-A0BD-445D-B288-90593F90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49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27564"/>
  </w:style>
  <w:style w:type="character" w:customStyle="1" w:styleId="FooterChar">
    <w:name w:val="Footer Char"/>
    <w:basedOn w:val="DefaultParagraphFont"/>
    <w:link w:val="Footer"/>
    <w:uiPriority w:val="99"/>
    <w:rsid w:val="00227564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6A30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46BD-B688-40FF-9FFD-5415D293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ria</dc:creator>
  <cp:lastModifiedBy>Javairia Maqsood</cp:lastModifiedBy>
  <cp:revision>3</cp:revision>
  <cp:lastPrinted>2019-07-27T18:19:00Z</cp:lastPrinted>
  <dcterms:created xsi:type="dcterms:W3CDTF">2019-07-27T18:16:00Z</dcterms:created>
  <dcterms:modified xsi:type="dcterms:W3CDTF">2019-07-27T18:21:00Z</dcterms:modified>
  <dc:language>en-IN</dc:language>
</cp:coreProperties>
</file>